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Santiago Herney Suarez Sotelo</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10221202</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